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55" w:rsidRDefault="0070328E" w:rsidP="00224E5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4E55">
        <w:rPr>
          <w:rFonts w:asciiTheme="majorHAnsi" w:hAnsiTheme="majorHAnsi"/>
          <w:b/>
          <w:sz w:val="28"/>
          <w:szCs w:val="28"/>
          <w:u w:val="single"/>
        </w:rPr>
        <w:t>Report of the First Mentor-Mentee Meet</w:t>
      </w:r>
    </w:p>
    <w:p w:rsidR="0070328E" w:rsidRDefault="0070328E" w:rsidP="00224E5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24E55">
        <w:rPr>
          <w:rFonts w:asciiTheme="majorHAnsi" w:hAnsiTheme="majorHAnsi"/>
          <w:b/>
          <w:sz w:val="28"/>
          <w:szCs w:val="28"/>
          <w:u w:val="single"/>
        </w:rPr>
        <w:t>2018-19.</w:t>
      </w:r>
    </w:p>
    <w:p w:rsidR="00224E55" w:rsidRPr="00224E55" w:rsidRDefault="00224E55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926F0" w:rsidRPr="00224E55" w:rsidRDefault="001926F0" w:rsidP="00224E55">
      <w:pPr>
        <w:pStyle w:val="m-7806878832935716931gmail-msolistparagraph"/>
        <w:shd w:val="clear" w:color="auto" w:fill="FFFFFF"/>
        <w:spacing w:before="0" w:beforeAutospacing="0" w:after="0" w:afterAutospacing="0" w:line="360" w:lineRule="atLeast"/>
        <w:ind w:left="426"/>
        <w:rPr>
          <w:rStyle w:val="aqj"/>
          <w:color w:val="222222"/>
          <w:shd w:val="clear" w:color="auto" w:fill="FFFFFF"/>
        </w:rPr>
      </w:pPr>
      <w:r w:rsidRPr="001926F0">
        <w:rPr>
          <w:rFonts w:asciiTheme="majorHAnsi" w:hAnsiTheme="majorHAnsi"/>
          <w:sz w:val="28"/>
          <w:szCs w:val="28"/>
        </w:rPr>
        <w:t xml:space="preserve">                           </w:t>
      </w:r>
      <w:r w:rsidR="0070328E" w:rsidRPr="00224E55">
        <w:t xml:space="preserve">The first Mentor-Mentee meet was held on </w:t>
      </w:r>
      <w:r w:rsidR="0070328E" w:rsidRPr="00224E55">
        <w:rPr>
          <w:color w:val="222222"/>
          <w:shd w:val="clear" w:color="auto" w:fill="FFFFFF"/>
        </w:rPr>
        <w:t>26</w:t>
      </w:r>
      <w:r w:rsidR="0070328E" w:rsidRPr="00224E55">
        <w:rPr>
          <w:color w:val="222222"/>
          <w:shd w:val="clear" w:color="auto" w:fill="FFFFFF"/>
          <w:vertAlign w:val="superscript"/>
        </w:rPr>
        <w:t>th</w:t>
      </w:r>
      <w:r w:rsidR="0070328E" w:rsidRPr="00224E55">
        <w:rPr>
          <w:color w:val="222222"/>
          <w:shd w:val="clear" w:color="auto" w:fill="FFFFFF"/>
        </w:rPr>
        <w:t> June 2018 between </w:t>
      </w:r>
      <w:r w:rsidR="0070328E" w:rsidRPr="00224E55">
        <w:rPr>
          <w:rStyle w:val="aqj"/>
          <w:color w:val="222222"/>
          <w:shd w:val="clear" w:color="auto" w:fill="FFFFFF"/>
        </w:rPr>
        <w:t>11.30 a.m. and 1.30 p.m.</w:t>
      </w:r>
      <w:r w:rsidR="001F0311" w:rsidRPr="00224E55">
        <w:rPr>
          <w:rStyle w:val="aqj"/>
          <w:color w:val="222222"/>
          <w:shd w:val="clear" w:color="auto" w:fill="FFFFFF"/>
        </w:rPr>
        <w:t xml:space="preserve"> the files consisting the instructions and list of the mentees along with the ID cards were sent to the respective mentors prior to the meeting. </w:t>
      </w:r>
    </w:p>
    <w:p w:rsidR="00224E55" w:rsidRDefault="001926F0" w:rsidP="00224E55">
      <w:pPr>
        <w:pStyle w:val="m-7806878832935716931gmail-msolistparagraph"/>
        <w:shd w:val="clear" w:color="auto" w:fill="FFFFFF"/>
        <w:spacing w:before="0" w:beforeAutospacing="0" w:after="0" w:afterAutospacing="0" w:line="360" w:lineRule="atLeast"/>
        <w:ind w:left="426"/>
        <w:rPr>
          <w:shd w:val="clear" w:color="auto" w:fill="FFFFFF"/>
        </w:rPr>
      </w:pPr>
      <w:r w:rsidRPr="00224E55">
        <w:rPr>
          <w:rStyle w:val="aqj"/>
          <w:color w:val="222222"/>
          <w:shd w:val="clear" w:color="auto" w:fill="FFFFFF"/>
        </w:rPr>
        <w:t xml:space="preserve">                            </w:t>
      </w:r>
      <w:r w:rsidR="00057558" w:rsidRPr="00224E55">
        <w:rPr>
          <w:rStyle w:val="aqj"/>
          <w:color w:val="222222"/>
          <w:shd w:val="clear" w:color="auto" w:fill="FFFFFF"/>
        </w:rPr>
        <w:t>The agenda for the meeting was to</w:t>
      </w:r>
      <w:r w:rsidR="00057558" w:rsidRPr="00224E55">
        <w:rPr>
          <w:shd w:val="clear" w:color="auto" w:fill="FFFFFF"/>
        </w:rPr>
        <w:t xml:space="preserve">  brief the FY students a</w:t>
      </w:r>
      <w:r w:rsidR="00224E55">
        <w:rPr>
          <w:shd w:val="clear" w:color="auto" w:fill="FFFFFF"/>
        </w:rPr>
        <w:t>bout the</w:t>
      </w:r>
    </w:p>
    <w:p w:rsidR="002022F1" w:rsidRPr="00224E55" w:rsidRDefault="001F0311" w:rsidP="00224E55">
      <w:pPr>
        <w:pStyle w:val="m-7806878832935716931gmail-msolistparagraph"/>
        <w:shd w:val="clear" w:color="auto" w:fill="FFFFFF"/>
        <w:spacing w:before="0" w:beforeAutospacing="0" w:after="0" w:afterAutospacing="0" w:line="360" w:lineRule="atLeast"/>
        <w:ind w:left="426"/>
        <w:rPr>
          <w:color w:val="222222"/>
          <w:shd w:val="clear" w:color="auto" w:fill="FFFFFF"/>
        </w:rPr>
      </w:pPr>
      <w:r w:rsidRPr="00224E55">
        <w:rPr>
          <w:shd w:val="clear" w:color="auto" w:fill="FFFFFF"/>
        </w:rPr>
        <w:t>objective of mentoring and the mentor mentee program, along with</w:t>
      </w:r>
      <w:r w:rsidR="00057558" w:rsidRPr="00224E55">
        <w:rPr>
          <w:shd w:val="clear" w:color="auto" w:fill="FFFFFF"/>
        </w:rPr>
        <w:t xml:space="preserve"> various facilities in the college including the student</w:t>
      </w:r>
      <w:r w:rsidRPr="00224E55">
        <w:rPr>
          <w:shd w:val="clear" w:color="auto" w:fill="FFFFFF"/>
        </w:rPr>
        <w:t xml:space="preserve"> support services</w:t>
      </w:r>
      <w:r w:rsidR="00057558" w:rsidRPr="00224E55">
        <w:rPr>
          <w:shd w:val="clear" w:color="auto" w:fill="FFFFFF"/>
        </w:rPr>
        <w:t>, library service, use of I.D cards on campus, Hostel , Generic electives deadline date and about 'Earn and Learn scheme'. Students were also explained about the significance of the target setting and also grade tracking.</w:t>
      </w:r>
      <w:r w:rsidR="008A37FD" w:rsidRPr="00224E55">
        <w:rPr>
          <w:shd w:val="clear" w:color="auto" w:fill="FFFFFF"/>
        </w:rPr>
        <w:t xml:space="preserve"> The ID cards of the FY students</w:t>
      </w:r>
      <w:r w:rsidRPr="00224E55">
        <w:rPr>
          <w:shd w:val="clear" w:color="auto" w:fill="FFFFFF"/>
        </w:rPr>
        <w:t xml:space="preserve"> were handed over to them. T</w:t>
      </w:r>
      <w:r w:rsidR="008A37FD" w:rsidRPr="00224E55">
        <w:rPr>
          <w:shd w:val="clear" w:color="auto" w:fill="FFFFFF"/>
        </w:rPr>
        <w:t>he second and the third year students were reminded about the target setting as well as to follow the rules a</w:t>
      </w:r>
      <w:r w:rsidRPr="00224E55">
        <w:rPr>
          <w:shd w:val="clear" w:color="auto" w:fill="FFFFFF"/>
        </w:rPr>
        <w:t>nd study well as well as practic</w:t>
      </w:r>
      <w:r w:rsidR="008A37FD" w:rsidRPr="00224E55">
        <w:rPr>
          <w:shd w:val="clear" w:color="auto" w:fill="FFFFFF"/>
        </w:rPr>
        <w:t>e good behavior.</w:t>
      </w:r>
      <w:r w:rsidR="002022F1" w:rsidRPr="00224E55">
        <w:rPr>
          <w:shd w:val="clear" w:color="auto" w:fill="FFFFFF"/>
        </w:rPr>
        <w:t xml:space="preserve">  A</w:t>
      </w:r>
      <w:r w:rsidRPr="00224E55">
        <w:rPr>
          <w:shd w:val="clear" w:color="auto" w:fill="FFFFFF"/>
        </w:rPr>
        <w:t>s</w:t>
      </w:r>
      <w:r w:rsidR="002022F1" w:rsidRPr="00224E55">
        <w:rPr>
          <w:color w:val="222222"/>
        </w:rPr>
        <w:t xml:space="preserve"> the college will give t-shirts to First Year students</w:t>
      </w:r>
      <w:r w:rsidRPr="00224E55">
        <w:rPr>
          <w:color w:val="222222"/>
        </w:rPr>
        <w:t xml:space="preserve"> this year,</w:t>
      </w:r>
      <w:r w:rsidR="002022F1" w:rsidRPr="00224E55">
        <w:rPr>
          <w:color w:val="222222"/>
        </w:rPr>
        <w:t xml:space="preserve"> the mentors we</w:t>
      </w:r>
      <w:r w:rsidR="00224E55" w:rsidRPr="00224E55">
        <w:rPr>
          <w:color w:val="222222"/>
        </w:rPr>
        <w:t xml:space="preserve">re </w:t>
      </w:r>
      <w:r w:rsidRPr="00224E55">
        <w:rPr>
          <w:color w:val="222222"/>
        </w:rPr>
        <w:t>requested to help in noting</w:t>
      </w:r>
      <w:r w:rsidR="002022F1" w:rsidRPr="00224E55">
        <w:rPr>
          <w:color w:val="222222"/>
        </w:rPr>
        <w:t xml:space="preserve"> the size of the t-shirts so that the same can be given to them </w:t>
      </w:r>
      <w:r w:rsidRPr="00224E55">
        <w:rPr>
          <w:color w:val="222222"/>
        </w:rPr>
        <w:t xml:space="preserve">during </w:t>
      </w:r>
      <w:r w:rsidR="002022F1" w:rsidRPr="00224E55">
        <w:rPr>
          <w:color w:val="222222"/>
        </w:rPr>
        <w:t>the next mentor-mentee meet.</w:t>
      </w:r>
    </w:p>
    <w:p w:rsidR="00224E55" w:rsidRPr="00224E55" w:rsidRDefault="002022F1" w:rsidP="00224E55">
      <w:pPr>
        <w:pStyle w:val="m-7806878832935716931gmail-msolistparagraph"/>
        <w:shd w:val="clear" w:color="auto" w:fill="FFFFFF"/>
        <w:spacing w:before="0" w:beforeAutospacing="0" w:after="0" w:afterAutospacing="0" w:line="360" w:lineRule="atLeast"/>
        <w:ind w:left="720"/>
        <w:rPr>
          <w:shd w:val="clear" w:color="auto" w:fill="FFFFFF"/>
        </w:rPr>
      </w:pPr>
      <w:r w:rsidRPr="00224E55">
        <w:rPr>
          <w:color w:val="222222"/>
        </w:rPr>
        <w:t> </w:t>
      </w:r>
      <w:r w:rsidR="00224E55" w:rsidRPr="00224E55">
        <w:rPr>
          <w:color w:val="222222"/>
        </w:rPr>
        <w:t xml:space="preserve">                 </w:t>
      </w:r>
      <w:r w:rsidR="001D360D" w:rsidRPr="00224E55">
        <w:rPr>
          <w:shd w:val="clear" w:color="auto" w:fill="FFFFFF"/>
        </w:rPr>
        <w:t>The mentors were asked t</w:t>
      </w:r>
      <w:r w:rsidR="00224E55" w:rsidRPr="00224E55">
        <w:rPr>
          <w:shd w:val="clear" w:color="auto" w:fill="FFFFFF"/>
        </w:rPr>
        <w:t>o write a report based on their</w:t>
      </w:r>
    </w:p>
    <w:p w:rsidR="00802BB2" w:rsidRPr="00224E55" w:rsidRDefault="00224E55" w:rsidP="00224E55">
      <w:pPr>
        <w:pStyle w:val="m-7806878832935716931gmail-msolistparagraph"/>
        <w:shd w:val="clear" w:color="auto" w:fill="FFFFFF"/>
        <w:spacing w:before="0" w:beforeAutospacing="0" w:after="0" w:afterAutospacing="0" w:line="360" w:lineRule="atLeast"/>
        <w:rPr>
          <w:color w:val="222222"/>
        </w:rPr>
      </w:pPr>
      <w:r w:rsidRPr="00224E55">
        <w:rPr>
          <w:shd w:val="clear" w:color="auto" w:fill="FFFFFF"/>
        </w:rPr>
        <w:t xml:space="preserve"> </w:t>
      </w:r>
      <w:r w:rsidR="001D360D" w:rsidRPr="00224E55">
        <w:rPr>
          <w:shd w:val="clear" w:color="auto" w:fill="FFFFFF"/>
        </w:rPr>
        <w:t>meet with the mentees and and were requested t</w:t>
      </w:r>
      <w:r>
        <w:rPr>
          <w:shd w:val="clear" w:color="auto" w:fill="FFFFFF"/>
        </w:rPr>
        <w:t>o submit the report and</w:t>
      </w:r>
      <w:r w:rsidRPr="00224E55">
        <w:rPr>
          <w:shd w:val="clear" w:color="auto" w:fill="FFFFFF"/>
        </w:rPr>
        <w:t xml:space="preserve">  </w:t>
      </w:r>
      <w:r w:rsidR="001F0311" w:rsidRPr="00224E55">
        <w:rPr>
          <w:shd w:val="clear" w:color="auto" w:fill="FFFFFF"/>
        </w:rPr>
        <w:t>feedback  to Kimberley Mascarenhas</w:t>
      </w:r>
      <w:r w:rsidRPr="00224E55">
        <w:rPr>
          <w:shd w:val="clear" w:color="auto" w:fill="FFFFFF"/>
        </w:rPr>
        <w:t xml:space="preserve"> </w:t>
      </w:r>
      <w:r>
        <w:rPr>
          <w:shd w:val="clear" w:color="auto" w:fill="FFFFFF"/>
        </w:rPr>
        <w:t>(Personal C</w:t>
      </w:r>
      <w:r w:rsidR="001F0311" w:rsidRPr="00224E55">
        <w:rPr>
          <w:shd w:val="clear" w:color="auto" w:fill="FFFFFF"/>
        </w:rPr>
        <w:t xml:space="preserve">ounselor).  </w:t>
      </w:r>
    </w:p>
    <w:p w:rsidR="001F0311" w:rsidRPr="00224E55" w:rsidRDefault="00224E55" w:rsidP="00224E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1F0311"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After analyzing the mentor reports the following issues/ feedback has been received and thus compiled:</w:t>
      </w:r>
    </w:p>
    <w:p w:rsidR="001F0311" w:rsidRPr="00224E55" w:rsidRDefault="001F0311" w:rsidP="001F0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y mentors mentioned that </w:t>
      </w:r>
      <w:r w:rsidR="00E929D2"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t 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="00E929D2"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ar and 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ar students did not attend the meeting</w:t>
      </w:r>
      <w:r w:rsidR="00224E55"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7558" w:rsidRPr="00224E55" w:rsidRDefault="00E929D2" w:rsidP="00E92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Another concern was that of transport. Some students have request</w:t>
      </w:r>
      <w:r w:rsid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ed for a direct bus to and fro P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onda. If not then at</w:t>
      </w:r>
      <w:r w:rsid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st from A</w:t>
      </w: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rlem to college and back.</w:t>
      </w:r>
    </w:p>
    <w:p w:rsidR="00E929D2" w:rsidRPr="00224E55" w:rsidRDefault="00E929D2" w:rsidP="00E92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The mentors were of the opinion that this program is very helpful as they got to know students from various departments</w:t>
      </w:r>
      <w:r w:rsidR="001926F0"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0311" w:rsidRPr="00224E55" w:rsidRDefault="001926F0" w:rsidP="00192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5">
        <w:rPr>
          <w:rFonts w:ascii="Times New Roman" w:hAnsi="Times New Roman" w:cs="Times New Roman"/>
          <w:sz w:val="24"/>
          <w:szCs w:val="24"/>
          <w:shd w:val="clear" w:color="auto" w:fill="FFFFFF"/>
        </w:rPr>
        <w:t>The mentors have suggested that they should be provided with information about sports and cultural activities so that they can share it with their mentees.</w:t>
      </w:r>
    </w:p>
    <w:p w:rsidR="001F0311" w:rsidRPr="00224E55" w:rsidRDefault="001F03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22F1" w:rsidRPr="00224E55" w:rsidRDefault="002022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2022F1" w:rsidRPr="00224E55" w:rsidSect="00F6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2F33"/>
    <w:multiLevelType w:val="hybridMultilevel"/>
    <w:tmpl w:val="026E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C356E"/>
    <w:multiLevelType w:val="hybridMultilevel"/>
    <w:tmpl w:val="243E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328E"/>
    <w:rsid w:val="00057558"/>
    <w:rsid w:val="000B4D62"/>
    <w:rsid w:val="001926F0"/>
    <w:rsid w:val="001D360D"/>
    <w:rsid w:val="001F0311"/>
    <w:rsid w:val="002022F1"/>
    <w:rsid w:val="00224E55"/>
    <w:rsid w:val="00517BEB"/>
    <w:rsid w:val="005B2662"/>
    <w:rsid w:val="0070328E"/>
    <w:rsid w:val="00802BB2"/>
    <w:rsid w:val="008A37FD"/>
    <w:rsid w:val="009A659C"/>
    <w:rsid w:val="00CB455E"/>
    <w:rsid w:val="00E929D2"/>
    <w:rsid w:val="00F60CBA"/>
    <w:rsid w:val="00FA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70328E"/>
  </w:style>
  <w:style w:type="paragraph" w:customStyle="1" w:styleId="m-7806878832935716931gmail-msolistparagraph">
    <w:name w:val="m_-7806878832935716931gmail-msolistparagraph"/>
    <w:basedOn w:val="Normal"/>
    <w:rsid w:val="0020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D021-EB8B-4850-B891-8C2661A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cd001</cp:lastModifiedBy>
  <cp:revision>2</cp:revision>
  <cp:lastPrinted>2018-06-28T10:53:00Z</cp:lastPrinted>
  <dcterms:created xsi:type="dcterms:W3CDTF">2021-04-09T07:04:00Z</dcterms:created>
  <dcterms:modified xsi:type="dcterms:W3CDTF">2021-04-09T07:04:00Z</dcterms:modified>
</cp:coreProperties>
</file>